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EB77" w14:textId="7DBFAF7F" w:rsidR="00A05360" w:rsidRPr="00B21957" w:rsidRDefault="00A05360">
      <w:pPr>
        <w:rPr>
          <w:rFonts w:ascii="Times New Roman" w:hAnsi="Times New Roman" w:cs="Times New Roman"/>
        </w:rPr>
      </w:pPr>
    </w:p>
    <w:p w14:paraId="7E06A9EB" w14:textId="0E061248" w:rsidR="009936EA" w:rsidRPr="001F768B" w:rsidRDefault="00A05360" w:rsidP="00FB061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1F768B">
        <w:rPr>
          <w:rFonts w:ascii="Times New Roman" w:hAnsi="Times New Roman" w:cs="Times New Roman"/>
          <w:i/>
          <w:iCs/>
        </w:rPr>
        <w:t>számú melléklet</w:t>
      </w:r>
      <w:r w:rsidR="001F768B" w:rsidRPr="001F768B">
        <w:rPr>
          <w:rFonts w:ascii="Times New Roman" w:hAnsi="Times New Roman" w:cs="Times New Roman"/>
          <w:i/>
          <w:iCs/>
        </w:rPr>
        <w:t xml:space="preserve"> a 2/2026. (II. 2</w:t>
      </w:r>
      <w:r w:rsidR="00FB7011">
        <w:rPr>
          <w:rFonts w:ascii="Times New Roman" w:hAnsi="Times New Roman" w:cs="Times New Roman"/>
          <w:i/>
          <w:iCs/>
        </w:rPr>
        <w:t>6</w:t>
      </w:r>
      <w:r w:rsidR="001F768B" w:rsidRPr="001F768B">
        <w:rPr>
          <w:rFonts w:ascii="Times New Roman" w:hAnsi="Times New Roman" w:cs="Times New Roman"/>
          <w:i/>
          <w:iCs/>
        </w:rPr>
        <w:t>.) számú rektori utasításhoz</w:t>
      </w:r>
    </w:p>
    <w:p w14:paraId="345DD85B" w14:textId="050700A8" w:rsidR="00A05360" w:rsidRPr="00B21957" w:rsidRDefault="00A05360" w:rsidP="00A0536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B21957">
        <w:rPr>
          <w:rFonts w:eastAsia="Times New Roman" w:cstheme="minorHAnsi"/>
          <w:b/>
          <w:bCs/>
          <w:noProof/>
          <w:sz w:val="28"/>
          <w:szCs w:val="28"/>
          <w:lang w:eastAsia="hu-HU"/>
        </w:rPr>
        <w:drawing>
          <wp:inline distT="0" distB="0" distL="0" distR="0" wp14:anchorId="40C3270A" wp14:editId="78C51F59">
            <wp:extent cx="1219200" cy="6000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19270" r="8701" b="16836"/>
                    <a:stretch/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3219" w14:textId="77777777" w:rsidR="00A05360" w:rsidRPr="00B21957" w:rsidRDefault="00A05360" w:rsidP="00A053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B2195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GÉNYLŐLAP</w:t>
      </w:r>
    </w:p>
    <w:p w14:paraId="74D89E0E" w14:textId="77777777" w:rsidR="00A05360" w:rsidRPr="00B21957" w:rsidRDefault="00A05360" w:rsidP="00A053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222212880"/>
      <w:r w:rsidRPr="00B219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pernyős munkakörben dolgozók éleslátást biztosító szemüveg költségeinek hozzájárulásához  </w:t>
      </w:r>
      <w:bookmarkEnd w:id="0"/>
    </w:p>
    <w:p w14:paraId="35346909" w14:textId="77777777" w:rsidR="00A05360" w:rsidRPr="00B21957" w:rsidRDefault="00A05360" w:rsidP="00A053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10080" w:type="dxa"/>
        <w:tblInd w:w="-497" w:type="dxa"/>
        <w:tblLayout w:type="fixed"/>
        <w:tblLook w:val="01E0" w:firstRow="1" w:lastRow="1" w:firstColumn="1" w:lastColumn="1" w:noHBand="0" w:noVBand="0"/>
      </w:tblPr>
      <w:tblGrid>
        <w:gridCol w:w="1017"/>
        <w:gridCol w:w="755"/>
        <w:gridCol w:w="865"/>
        <w:gridCol w:w="898"/>
        <w:gridCol w:w="893"/>
        <w:gridCol w:w="870"/>
        <w:gridCol w:w="930"/>
        <w:gridCol w:w="72"/>
        <w:gridCol w:w="761"/>
        <w:gridCol w:w="1764"/>
        <w:gridCol w:w="1255"/>
      </w:tblGrid>
      <w:tr w:rsidR="00A05360" w:rsidRPr="008A69B6" w14:paraId="58910630" w14:textId="77777777" w:rsidTr="00A1095E">
        <w:trPr>
          <w:trHeight w:val="291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521D" w14:textId="486232A6" w:rsidR="00A05360" w:rsidRPr="008A69B6" w:rsidRDefault="00A05360" w:rsidP="00A05360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8A69B6">
              <w:rPr>
                <w:bCs/>
                <w:sz w:val="22"/>
                <w:szCs w:val="22"/>
              </w:rPr>
              <w:t xml:space="preserve">A </w:t>
            </w:r>
            <w:r w:rsidR="0032242A" w:rsidRPr="008A69B6">
              <w:rPr>
                <w:bCs/>
                <w:sz w:val="22"/>
                <w:szCs w:val="22"/>
              </w:rPr>
              <w:t xml:space="preserve">képernyő előtti munkavégzés minimális egészségügyi és biztonsági követelményeiről szóló </w:t>
            </w:r>
            <w:r w:rsidRPr="008A69B6">
              <w:rPr>
                <w:bCs/>
                <w:sz w:val="22"/>
                <w:szCs w:val="22"/>
              </w:rPr>
              <w:t>50/1999</w:t>
            </w:r>
            <w:r w:rsidR="0032242A" w:rsidRPr="008A69B6">
              <w:rPr>
                <w:bCs/>
                <w:sz w:val="22"/>
                <w:szCs w:val="22"/>
              </w:rPr>
              <w:t>.</w:t>
            </w:r>
            <w:r w:rsidRPr="008A69B6">
              <w:rPr>
                <w:bCs/>
                <w:sz w:val="22"/>
                <w:szCs w:val="22"/>
              </w:rPr>
              <w:t xml:space="preserve"> (XI.</w:t>
            </w:r>
            <w:r w:rsidR="0032242A" w:rsidRPr="008A69B6">
              <w:rPr>
                <w:bCs/>
                <w:sz w:val="22"/>
                <w:szCs w:val="22"/>
              </w:rPr>
              <w:t xml:space="preserve"> </w:t>
            </w:r>
            <w:r w:rsidRPr="008A69B6">
              <w:rPr>
                <w:bCs/>
                <w:sz w:val="22"/>
                <w:szCs w:val="22"/>
              </w:rPr>
              <w:t>3.) EüM rendelet alapján kérem részemre az éleslátást biztosító szemüveg költségtérítésének kifizetését.</w:t>
            </w:r>
          </w:p>
        </w:tc>
      </w:tr>
      <w:tr w:rsidR="00A05360" w:rsidRPr="00B21957" w14:paraId="095A340B" w14:textId="77777777" w:rsidTr="00A1095E">
        <w:trPr>
          <w:trHeight w:hRule="exact" w:val="45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4F9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Munkavállaló neve:</w:t>
            </w:r>
          </w:p>
        </w:tc>
        <w:tc>
          <w:tcPr>
            <w:tcW w:w="744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3A5C3EE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388801DB" w14:textId="77777777" w:rsidTr="00A1095E">
        <w:trPr>
          <w:trHeight w:hRule="exact" w:val="45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B2E69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Beosztása:</w:t>
            </w:r>
          </w:p>
        </w:tc>
        <w:tc>
          <w:tcPr>
            <w:tcW w:w="7443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A8056A0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5C5C31D4" w14:textId="77777777" w:rsidTr="00A1095E">
        <w:trPr>
          <w:trHeight w:hRule="exact" w:val="45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BFE35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Munkahelye:</w:t>
            </w:r>
          </w:p>
        </w:tc>
        <w:tc>
          <w:tcPr>
            <w:tcW w:w="7443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B141451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0A9B1829" w14:textId="77777777" w:rsidTr="00A1095E">
        <w:trPr>
          <w:trHeight w:hRule="exact" w:val="45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7A04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F85C9CA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24C84CAB" w14:textId="77777777" w:rsidTr="00A1095E">
        <w:trPr>
          <w:trHeight w:val="277"/>
        </w:trPr>
        <w:tc>
          <w:tcPr>
            <w:tcW w:w="52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AA532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  <w:p w14:paraId="7CA07A3A" w14:textId="19EF251F" w:rsidR="00A05360" w:rsidRPr="00B21957" w:rsidRDefault="00A05360" w:rsidP="00A05360">
            <w:pPr>
              <w:rPr>
                <w:bCs/>
                <w:sz w:val="22"/>
                <w:szCs w:val="22"/>
                <w:vertAlign w:val="subscript"/>
              </w:rPr>
            </w:pPr>
            <w:r w:rsidRPr="00B21957">
              <w:rPr>
                <w:bCs/>
                <w:sz w:val="22"/>
                <w:szCs w:val="22"/>
              </w:rPr>
              <w:t>………………………,</w:t>
            </w:r>
            <w:r w:rsidR="00FB7011">
              <w:rPr>
                <w:bCs/>
                <w:sz w:val="22"/>
                <w:szCs w:val="22"/>
              </w:rPr>
              <w:t xml:space="preserve"> </w:t>
            </w:r>
            <w:r w:rsidRPr="00B21957">
              <w:rPr>
                <w:bCs/>
                <w:sz w:val="22"/>
                <w:szCs w:val="22"/>
              </w:rPr>
              <w:t>20</w:t>
            </w:r>
            <w:r w:rsidRPr="00B21957">
              <w:rPr>
                <w:bCs/>
                <w:sz w:val="22"/>
                <w:szCs w:val="22"/>
                <w:vertAlign w:val="subscript"/>
              </w:rPr>
              <w:t>…………………………………………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E0812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  <w:p w14:paraId="05085DE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  <w:p w14:paraId="2D0725B6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3E72D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22AD036F" w14:textId="77777777" w:rsidTr="00A1095E">
        <w:trPr>
          <w:trHeight w:val="276"/>
        </w:trPr>
        <w:tc>
          <w:tcPr>
            <w:tcW w:w="5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331F631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EBE86E0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E490762" w14:textId="77777777" w:rsidR="00A05360" w:rsidRPr="00B21957" w:rsidRDefault="00A05360" w:rsidP="00A05360">
            <w:pPr>
              <w:jc w:val="center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munkavállaló aláírása</w:t>
            </w:r>
          </w:p>
        </w:tc>
      </w:tr>
      <w:tr w:rsidR="00A05360" w:rsidRPr="00B21957" w14:paraId="5E0B6447" w14:textId="77777777" w:rsidTr="00A1095E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98214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0216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CBC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C7D31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5BB89DA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6A47438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0E30A446" w14:textId="77777777" w:rsidTr="00A1095E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F31F" w14:textId="77777777" w:rsidR="00A05360" w:rsidRPr="00B21957" w:rsidRDefault="00A05360" w:rsidP="00A05360">
            <w:pPr>
              <w:jc w:val="both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 xml:space="preserve">A munkavállaló munkahelyi vezetőjeként igazolom, hogy munkaidejéből naponta, rendszeresen </w:t>
            </w:r>
            <w:r w:rsidRPr="00B21957">
              <w:rPr>
                <w:bCs/>
                <w:sz w:val="22"/>
                <w:szCs w:val="22"/>
              </w:rPr>
              <w:br/>
              <w:t>4 órát meghaladó időben képernyős eszközt használ, engedélyezem a szemüveghez való hozzájárulást.</w:t>
            </w:r>
          </w:p>
          <w:p w14:paraId="5005EBB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6F065D58" w14:textId="77777777" w:rsidTr="00A1095E">
        <w:trPr>
          <w:trHeight w:val="277"/>
        </w:trPr>
        <w:tc>
          <w:tcPr>
            <w:tcW w:w="52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ACE45" w14:textId="4C846311" w:rsidR="00A05360" w:rsidRPr="00B21957" w:rsidRDefault="00A05360" w:rsidP="00A05360">
            <w:pPr>
              <w:rPr>
                <w:bCs/>
                <w:sz w:val="22"/>
                <w:szCs w:val="22"/>
                <w:vertAlign w:val="subscript"/>
              </w:rPr>
            </w:pPr>
            <w:r w:rsidRPr="00B21957">
              <w:rPr>
                <w:bCs/>
                <w:sz w:val="22"/>
                <w:szCs w:val="22"/>
              </w:rPr>
              <w:t>………………………, 20</w:t>
            </w:r>
            <w:r w:rsidRPr="00B21957">
              <w:rPr>
                <w:bCs/>
                <w:sz w:val="22"/>
                <w:szCs w:val="22"/>
                <w:vertAlign w:val="subscript"/>
              </w:rPr>
              <w:t>……………………………………………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6819C9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AB22371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60699F6A" w14:textId="77777777" w:rsidTr="00A1095E">
        <w:trPr>
          <w:trHeight w:val="276"/>
        </w:trPr>
        <w:tc>
          <w:tcPr>
            <w:tcW w:w="52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FB1E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A99B5F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DBA4D73" w14:textId="77777777" w:rsidR="00A05360" w:rsidRPr="00B21957" w:rsidRDefault="00A05360" w:rsidP="00A05360">
            <w:pPr>
              <w:jc w:val="center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munkahelyi vezető aláírása</w:t>
            </w:r>
          </w:p>
          <w:p w14:paraId="2F3A08A0" w14:textId="77777777" w:rsidR="00A05360" w:rsidRPr="00B21957" w:rsidRDefault="00A05360" w:rsidP="00A05360">
            <w:pPr>
              <w:jc w:val="center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/név, titulus/</w:t>
            </w:r>
          </w:p>
        </w:tc>
      </w:tr>
      <w:tr w:rsidR="00A05360" w:rsidRPr="00B21957" w14:paraId="145649E6" w14:textId="77777777" w:rsidTr="00A1095E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95A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BE478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8822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69CC4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DF8C97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C55D842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155ECC38" w14:textId="77777777" w:rsidTr="00A1095E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5DC1F0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  <w:p w14:paraId="20E5F5AC" w14:textId="7A3DD860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 xml:space="preserve">A fentiek alapján </w:t>
            </w:r>
            <w:r w:rsidR="004F2179" w:rsidRPr="00B21957">
              <w:rPr>
                <w:bCs/>
                <w:sz w:val="22"/>
                <w:szCs w:val="22"/>
              </w:rPr>
              <w:t>5</w:t>
            </w:r>
            <w:r w:rsidRPr="00B21957">
              <w:rPr>
                <w:bCs/>
                <w:sz w:val="22"/>
                <w:szCs w:val="22"/>
              </w:rPr>
              <w:t xml:space="preserve">0 000 Ft kifizetéséhez hozzájárulok. </w:t>
            </w:r>
          </w:p>
          <w:p w14:paraId="310E8706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627BE5E6" w14:textId="77777777" w:rsidTr="00A1095E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4E6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6430E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71E05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7668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A462D06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13A3E7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12929F6E" w14:textId="77777777" w:rsidTr="00A1095E">
        <w:tc>
          <w:tcPr>
            <w:tcW w:w="5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2F9414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08FD8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FAB1D5E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1A747831" w14:textId="77777777" w:rsidTr="00A1095E">
        <w:tc>
          <w:tcPr>
            <w:tcW w:w="5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AF13D" w14:textId="0BDC170B" w:rsidR="00A05360" w:rsidRPr="00B21957" w:rsidRDefault="00A05360" w:rsidP="00A05360">
            <w:pPr>
              <w:rPr>
                <w:bCs/>
                <w:sz w:val="22"/>
                <w:szCs w:val="22"/>
                <w:vertAlign w:val="subscript"/>
              </w:rPr>
            </w:pPr>
            <w:r w:rsidRPr="00B21957">
              <w:rPr>
                <w:bCs/>
                <w:sz w:val="22"/>
                <w:szCs w:val="22"/>
              </w:rPr>
              <w:t>………………………, 20</w:t>
            </w:r>
            <w:r w:rsidRPr="00B21957">
              <w:rPr>
                <w:bCs/>
                <w:sz w:val="22"/>
                <w:szCs w:val="22"/>
                <w:vertAlign w:val="subscript"/>
              </w:rPr>
              <w:t>……………………………………………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5866E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02F88F" w14:textId="77777777" w:rsidR="00A05360" w:rsidRPr="00B21957" w:rsidRDefault="00A05360" w:rsidP="00A05360">
            <w:pPr>
              <w:jc w:val="center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pénzügyi ellenjegyző</w:t>
            </w:r>
          </w:p>
          <w:p w14:paraId="2DB1D63C" w14:textId="4E2EE9F9" w:rsidR="00A05360" w:rsidRPr="00B21957" w:rsidRDefault="00A05360" w:rsidP="00A0536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5360" w:rsidRPr="00B21957" w14:paraId="29B93919" w14:textId="77777777" w:rsidTr="00A1095E"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3B2B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BD1D3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6019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C7939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DB346E3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1B361B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6C1CAD01" w14:textId="77777777" w:rsidTr="00A1095E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D038B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5F27D26F" w14:textId="77777777" w:rsidTr="00A1095E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25E81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 xml:space="preserve">     </w:t>
            </w:r>
          </w:p>
          <w:p w14:paraId="004677FB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 xml:space="preserve">Az „Igénylőlap” mellé az alábbi dokumentumokat kell csatolni: </w:t>
            </w:r>
          </w:p>
          <w:p w14:paraId="2A758AB0" w14:textId="51480E2A" w:rsidR="00A05360" w:rsidRPr="00B21957" w:rsidRDefault="00A05360" w:rsidP="00B21957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az éleslátást biztosító szemüveg elkészítését igazoló</w:t>
            </w:r>
            <w:r w:rsidR="004A6510" w:rsidRPr="00B21957">
              <w:rPr>
                <w:bCs/>
                <w:sz w:val="22"/>
                <w:szCs w:val="22"/>
              </w:rPr>
              <w:t>, a Magyar Agrár- és Élettudományi Egyetem</w:t>
            </w:r>
            <w:r w:rsidRPr="00B21957">
              <w:rPr>
                <w:bCs/>
                <w:sz w:val="22"/>
                <w:szCs w:val="22"/>
              </w:rPr>
              <w:t xml:space="preserve"> </w:t>
            </w:r>
            <w:r w:rsidR="00191868" w:rsidRPr="00B21957">
              <w:rPr>
                <w:bCs/>
                <w:sz w:val="22"/>
                <w:szCs w:val="22"/>
              </w:rPr>
              <w:t xml:space="preserve">(a továbbiakban: Egyetem) </w:t>
            </w:r>
            <w:r w:rsidRPr="00B21957">
              <w:rPr>
                <w:bCs/>
                <w:sz w:val="22"/>
                <w:szCs w:val="22"/>
              </w:rPr>
              <w:t>nevére kiállított eredeti számlát</w:t>
            </w:r>
            <w:r w:rsidR="004A6510" w:rsidRPr="00B21957">
              <w:rPr>
                <w:bCs/>
                <w:sz w:val="22"/>
                <w:szCs w:val="22"/>
              </w:rPr>
              <w:t>,</w:t>
            </w:r>
          </w:p>
          <w:p w14:paraId="7A5645BF" w14:textId="39B4856C" w:rsidR="00A05360" w:rsidRPr="00B21957" w:rsidRDefault="00A05360" w:rsidP="00B21957">
            <w:pPr>
              <w:numPr>
                <w:ilvl w:val="0"/>
                <w:numId w:val="24"/>
              </w:numPr>
              <w:jc w:val="both"/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a</w:t>
            </w:r>
            <w:r w:rsidR="00191868" w:rsidRPr="00B21957">
              <w:rPr>
                <w:bCs/>
                <w:sz w:val="22"/>
                <w:szCs w:val="22"/>
              </w:rPr>
              <w:t>z Egyetem</w:t>
            </w:r>
            <w:r w:rsidRPr="00B21957">
              <w:rPr>
                <w:bCs/>
                <w:sz w:val="22"/>
                <w:szCs w:val="22"/>
              </w:rPr>
              <w:t xml:space="preserve"> által kiadott „</w:t>
            </w:r>
            <w:r w:rsidR="00CF432F" w:rsidRPr="00B21957">
              <w:rPr>
                <w:bCs/>
                <w:sz w:val="22"/>
                <w:szCs w:val="22"/>
              </w:rPr>
              <w:t>Vizsgálatkérő lap</w:t>
            </w:r>
            <w:r w:rsidRPr="00B21957">
              <w:rPr>
                <w:bCs/>
                <w:sz w:val="22"/>
                <w:szCs w:val="22"/>
              </w:rPr>
              <w:t>” nyomtatványt</w:t>
            </w:r>
            <w:r w:rsidR="004A6510" w:rsidRPr="00B21957">
              <w:rPr>
                <w:bCs/>
                <w:sz w:val="22"/>
                <w:szCs w:val="22"/>
              </w:rPr>
              <w:t>,</w:t>
            </w:r>
            <w:r w:rsidRPr="00B21957">
              <w:rPr>
                <w:bCs/>
                <w:sz w:val="22"/>
                <w:szCs w:val="22"/>
              </w:rPr>
              <w:t xml:space="preserve"> </w:t>
            </w:r>
            <w:r w:rsidR="004A6510" w:rsidRPr="00B21957">
              <w:rPr>
                <w:bCs/>
                <w:sz w:val="22"/>
                <w:szCs w:val="22"/>
              </w:rPr>
              <w:t>a</w:t>
            </w:r>
            <w:r w:rsidRPr="00B21957">
              <w:rPr>
                <w:bCs/>
                <w:sz w:val="22"/>
                <w:szCs w:val="22"/>
              </w:rPr>
              <w:t xml:space="preserve">melyen a </w:t>
            </w:r>
            <w:r w:rsidR="004A6510" w:rsidRPr="00B21957">
              <w:rPr>
                <w:bCs/>
                <w:sz w:val="22"/>
                <w:szCs w:val="22"/>
              </w:rPr>
              <w:t>f</w:t>
            </w:r>
            <w:r w:rsidRPr="00B21957">
              <w:rPr>
                <w:bCs/>
                <w:sz w:val="22"/>
                <w:szCs w:val="22"/>
              </w:rPr>
              <w:t>oglalkozás</w:t>
            </w:r>
            <w:r w:rsidR="004A6510" w:rsidRPr="00B21957">
              <w:rPr>
                <w:bCs/>
                <w:sz w:val="22"/>
                <w:szCs w:val="22"/>
              </w:rPr>
              <w:t>-egészségügyi</w:t>
            </w:r>
            <w:r w:rsidRPr="00B21957">
              <w:rPr>
                <w:bCs/>
                <w:sz w:val="22"/>
                <w:szCs w:val="22"/>
              </w:rPr>
              <w:t xml:space="preserve"> orvosnak egyértelműen igazolnia kell azt, hogy a beutalt szemüveg használatára jogosult.  </w:t>
            </w:r>
          </w:p>
          <w:p w14:paraId="5ABEA75F" w14:textId="77777777" w:rsidR="00A05360" w:rsidRPr="00B21957" w:rsidRDefault="00A05360" w:rsidP="00A05360">
            <w:pPr>
              <w:ind w:left="720"/>
              <w:rPr>
                <w:bCs/>
                <w:sz w:val="22"/>
                <w:szCs w:val="22"/>
              </w:rPr>
            </w:pPr>
          </w:p>
        </w:tc>
      </w:tr>
      <w:tr w:rsidR="00A05360" w:rsidRPr="00B21957" w14:paraId="6767A3FE" w14:textId="77777777" w:rsidTr="00A1095E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5C0CDE2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  <w:p w14:paraId="20A71D9C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Kapják:</w:t>
            </w:r>
          </w:p>
        </w:tc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C09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5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142F4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05360" w:rsidRPr="00B21957" w14:paraId="120DEA6C" w14:textId="77777777" w:rsidTr="00A1095E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E0B2D67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91FF" w14:textId="081D558B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- H</w:t>
            </w:r>
            <w:r w:rsidR="003330F3" w:rsidRPr="00B21957">
              <w:rPr>
                <w:bCs/>
                <w:sz w:val="22"/>
                <w:szCs w:val="22"/>
              </w:rPr>
              <w:t>R</w:t>
            </w:r>
            <w:r w:rsidRPr="00B21957">
              <w:rPr>
                <w:bCs/>
                <w:sz w:val="22"/>
                <w:szCs w:val="22"/>
              </w:rPr>
              <w:t xml:space="preserve"> Igazgatóság, Bér</w:t>
            </w:r>
            <w:r w:rsidR="003330F3" w:rsidRPr="00B21957">
              <w:rPr>
                <w:bCs/>
                <w:sz w:val="22"/>
                <w:szCs w:val="22"/>
              </w:rPr>
              <w:t>számfejtési</w:t>
            </w:r>
            <w:r w:rsidRPr="00B21957">
              <w:rPr>
                <w:bCs/>
                <w:sz w:val="22"/>
                <w:szCs w:val="22"/>
              </w:rPr>
              <w:t xml:space="preserve"> Osztály</w:t>
            </w:r>
          </w:p>
        </w:tc>
        <w:tc>
          <w:tcPr>
            <w:tcW w:w="3852" w:type="dxa"/>
            <w:gridSpan w:val="4"/>
            <w:vMerge/>
            <w:tcBorders>
              <w:left w:val="nil"/>
              <w:right w:val="nil"/>
            </w:tcBorders>
          </w:tcPr>
          <w:p w14:paraId="7EC2CBB5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399C9F2D" w14:textId="77777777" w:rsidTr="00A1095E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AE6FAE4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582" w14:textId="561F241E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  <w:r w:rsidRPr="00B21957">
              <w:rPr>
                <w:bCs/>
                <w:sz w:val="22"/>
                <w:szCs w:val="22"/>
              </w:rPr>
              <w:t>- munkavédelmi szak</w:t>
            </w:r>
            <w:r w:rsidR="00A60F9F">
              <w:rPr>
                <w:bCs/>
                <w:sz w:val="22"/>
                <w:szCs w:val="22"/>
              </w:rPr>
              <w:t>ember</w:t>
            </w:r>
          </w:p>
        </w:tc>
        <w:tc>
          <w:tcPr>
            <w:tcW w:w="385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F2CED69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  <w:tr w:rsidR="00A05360" w:rsidRPr="00B21957" w14:paraId="69DEC54E" w14:textId="77777777" w:rsidTr="00A1095E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8934682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B5C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F6BBD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A950B93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2E9DF0C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11E7E43" w14:textId="77777777" w:rsidR="00A05360" w:rsidRPr="00B21957" w:rsidRDefault="00A05360" w:rsidP="00A05360">
            <w:pPr>
              <w:rPr>
                <w:bCs/>
                <w:sz w:val="22"/>
                <w:szCs w:val="22"/>
              </w:rPr>
            </w:pPr>
          </w:p>
        </w:tc>
      </w:tr>
    </w:tbl>
    <w:p w14:paraId="39FB1B7F" w14:textId="607FAD09" w:rsidR="00A05360" w:rsidRPr="00A05360" w:rsidRDefault="00A05360" w:rsidP="00FD1A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sectPr w:rsidR="00A05360" w:rsidRPr="00A05360" w:rsidSect="00A52B5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1ECA" w14:textId="77777777" w:rsidR="00D20182" w:rsidRDefault="00D20182" w:rsidP="00690EA5">
      <w:pPr>
        <w:spacing w:after="0" w:line="240" w:lineRule="auto"/>
      </w:pPr>
      <w:r>
        <w:separator/>
      </w:r>
    </w:p>
  </w:endnote>
  <w:endnote w:type="continuationSeparator" w:id="0">
    <w:p w14:paraId="3458C5DD" w14:textId="77777777" w:rsidR="00D20182" w:rsidRDefault="00D20182" w:rsidP="006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4292925"/>
      <w:docPartObj>
        <w:docPartGallery w:val="Page Numbers (Bottom of Page)"/>
        <w:docPartUnique/>
      </w:docPartObj>
    </w:sdtPr>
    <w:sdtEndPr/>
    <w:sdtContent>
      <w:p w14:paraId="50EB7F35" w14:textId="4F20715D" w:rsidR="008E4832" w:rsidRDefault="008E4832" w:rsidP="008E4832">
        <w:pPr>
          <w:pStyle w:val="llb"/>
        </w:pPr>
      </w:p>
      <w:p w14:paraId="5593CD23" w14:textId="728E1C95" w:rsidR="00E113FC" w:rsidRPr="004B7AEF" w:rsidRDefault="008E4832" w:rsidP="008E483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4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CA23" w14:textId="77777777" w:rsidR="00D20182" w:rsidRDefault="00D20182" w:rsidP="00690EA5">
      <w:pPr>
        <w:spacing w:after="0" w:line="240" w:lineRule="auto"/>
      </w:pPr>
      <w:r>
        <w:separator/>
      </w:r>
    </w:p>
  </w:footnote>
  <w:footnote w:type="continuationSeparator" w:id="0">
    <w:p w14:paraId="27346E5E" w14:textId="77777777" w:rsidR="00D20182" w:rsidRDefault="00D20182" w:rsidP="0069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520"/>
    <w:multiLevelType w:val="hybridMultilevel"/>
    <w:tmpl w:val="6506F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48"/>
    <w:multiLevelType w:val="hybridMultilevel"/>
    <w:tmpl w:val="AC62DF22"/>
    <w:lvl w:ilvl="0" w:tplc="5B4C0BE6">
      <w:start w:val="1"/>
      <w:numFmt w:val="decimal"/>
      <w:pStyle w:val="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25"/>
    <w:multiLevelType w:val="hybridMultilevel"/>
    <w:tmpl w:val="C756A72C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2BE"/>
    <w:multiLevelType w:val="hybridMultilevel"/>
    <w:tmpl w:val="7A5E08A2"/>
    <w:lvl w:ilvl="0" w:tplc="04765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030"/>
    <w:multiLevelType w:val="hybridMultilevel"/>
    <w:tmpl w:val="AE604440"/>
    <w:lvl w:ilvl="0" w:tplc="779CFF0A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A30"/>
    <w:multiLevelType w:val="hybridMultilevel"/>
    <w:tmpl w:val="D71E2BC4"/>
    <w:lvl w:ilvl="0" w:tplc="3B2688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939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967"/>
    <w:multiLevelType w:val="hybridMultilevel"/>
    <w:tmpl w:val="FDD09E5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49"/>
    <w:multiLevelType w:val="hybridMultilevel"/>
    <w:tmpl w:val="2DA682F6"/>
    <w:lvl w:ilvl="0" w:tplc="B8C0569C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50A3"/>
    <w:multiLevelType w:val="hybridMultilevel"/>
    <w:tmpl w:val="F26CCC66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2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35F"/>
    <w:multiLevelType w:val="hybridMultilevel"/>
    <w:tmpl w:val="F8D477E2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3D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05E5"/>
    <w:multiLevelType w:val="hybridMultilevel"/>
    <w:tmpl w:val="ED0686C0"/>
    <w:lvl w:ilvl="0" w:tplc="D37CE8DC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3771B2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7A3F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E7ABF"/>
    <w:multiLevelType w:val="hybridMultilevel"/>
    <w:tmpl w:val="2DD6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C91"/>
    <w:multiLevelType w:val="hybridMultilevel"/>
    <w:tmpl w:val="8FDA0274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8383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74095"/>
    <w:multiLevelType w:val="hybridMultilevel"/>
    <w:tmpl w:val="DCB6DF3C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2DDF"/>
    <w:multiLevelType w:val="hybridMultilevel"/>
    <w:tmpl w:val="FE9EB1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53CB"/>
    <w:multiLevelType w:val="hybridMultilevel"/>
    <w:tmpl w:val="2A8A33BE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753"/>
    <w:multiLevelType w:val="hybridMultilevel"/>
    <w:tmpl w:val="FA8A4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758B"/>
    <w:multiLevelType w:val="hybridMultilevel"/>
    <w:tmpl w:val="B606920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7AE"/>
    <w:multiLevelType w:val="hybridMultilevel"/>
    <w:tmpl w:val="1B46B724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73634"/>
    <w:multiLevelType w:val="hybridMultilevel"/>
    <w:tmpl w:val="30CC72FE"/>
    <w:lvl w:ilvl="0" w:tplc="B756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22"/>
  </w:num>
  <w:num w:numId="16">
    <w:abstractNumId w:val="20"/>
  </w:num>
  <w:num w:numId="17">
    <w:abstractNumId w:val="1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6F"/>
    <w:rsid w:val="00001B84"/>
    <w:rsid w:val="00004B70"/>
    <w:rsid w:val="0001403A"/>
    <w:rsid w:val="000207E5"/>
    <w:rsid w:val="0002092A"/>
    <w:rsid w:val="00023245"/>
    <w:rsid w:val="0002655D"/>
    <w:rsid w:val="00037563"/>
    <w:rsid w:val="00061733"/>
    <w:rsid w:val="00077506"/>
    <w:rsid w:val="00080C20"/>
    <w:rsid w:val="00084006"/>
    <w:rsid w:val="000A36D3"/>
    <w:rsid w:val="000A788C"/>
    <w:rsid w:val="000A7DEF"/>
    <w:rsid w:val="000B2C77"/>
    <w:rsid w:val="000C1FBD"/>
    <w:rsid w:val="000D3658"/>
    <w:rsid w:val="000E0937"/>
    <w:rsid w:val="000E2D37"/>
    <w:rsid w:val="000F3D14"/>
    <w:rsid w:val="0010559A"/>
    <w:rsid w:val="001134D1"/>
    <w:rsid w:val="00116F82"/>
    <w:rsid w:val="00126206"/>
    <w:rsid w:val="001334F1"/>
    <w:rsid w:val="001346D1"/>
    <w:rsid w:val="00134F35"/>
    <w:rsid w:val="00136862"/>
    <w:rsid w:val="0015060E"/>
    <w:rsid w:val="001550B2"/>
    <w:rsid w:val="00165A84"/>
    <w:rsid w:val="001706D6"/>
    <w:rsid w:val="001779CF"/>
    <w:rsid w:val="0018303E"/>
    <w:rsid w:val="001847A4"/>
    <w:rsid w:val="001851D8"/>
    <w:rsid w:val="00191868"/>
    <w:rsid w:val="001A2AB3"/>
    <w:rsid w:val="001A6CAD"/>
    <w:rsid w:val="001C6277"/>
    <w:rsid w:val="001D2D8F"/>
    <w:rsid w:val="001E1839"/>
    <w:rsid w:val="001E49DB"/>
    <w:rsid w:val="001F0161"/>
    <w:rsid w:val="001F7399"/>
    <w:rsid w:val="001F768B"/>
    <w:rsid w:val="00224413"/>
    <w:rsid w:val="00247BA6"/>
    <w:rsid w:val="00257D75"/>
    <w:rsid w:val="0026299F"/>
    <w:rsid w:val="00286C9D"/>
    <w:rsid w:val="00292728"/>
    <w:rsid w:val="00296FAE"/>
    <w:rsid w:val="002A27D3"/>
    <w:rsid w:val="002A4838"/>
    <w:rsid w:val="002A4E17"/>
    <w:rsid w:val="002B01F9"/>
    <w:rsid w:val="002B0A36"/>
    <w:rsid w:val="002B175A"/>
    <w:rsid w:val="002B56FE"/>
    <w:rsid w:val="002B7E5D"/>
    <w:rsid w:val="002C5195"/>
    <w:rsid w:val="002D4D7C"/>
    <w:rsid w:val="002D6373"/>
    <w:rsid w:val="002E3C34"/>
    <w:rsid w:val="00307F5A"/>
    <w:rsid w:val="0032242A"/>
    <w:rsid w:val="00324DE4"/>
    <w:rsid w:val="00330A7D"/>
    <w:rsid w:val="00330AB5"/>
    <w:rsid w:val="003330F3"/>
    <w:rsid w:val="003409A7"/>
    <w:rsid w:val="003431CE"/>
    <w:rsid w:val="003523C5"/>
    <w:rsid w:val="00353F54"/>
    <w:rsid w:val="00361BD5"/>
    <w:rsid w:val="00375745"/>
    <w:rsid w:val="00390343"/>
    <w:rsid w:val="0039116D"/>
    <w:rsid w:val="003A6ED8"/>
    <w:rsid w:val="003B061A"/>
    <w:rsid w:val="003B3388"/>
    <w:rsid w:val="003B3D13"/>
    <w:rsid w:val="003B5DC5"/>
    <w:rsid w:val="003C5652"/>
    <w:rsid w:val="003D720A"/>
    <w:rsid w:val="003D72AC"/>
    <w:rsid w:val="003E1FA4"/>
    <w:rsid w:val="003E283A"/>
    <w:rsid w:val="00413BEB"/>
    <w:rsid w:val="004210C2"/>
    <w:rsid w:val="00421232"/>
    <w:rsid w:val="004267AC"/>
    <w:rsid w:val="00426D2D"/>
    <w:rsid w:val="004318EA"/>
    <w:rsid w:val="00432558"/>
    <w:rsid w:val="004347C0"/>
    <w:rsid w:val="00453133"/>
    <w:rsid w:val="0046443E"/>
    <w:rsid w:val="004927A5"/>
    <w:rsid w:val="00492B88"/>
    <w:rsid w:val="00492D2D"/>
    <w:rsid w:val="00495AD8"/>
    <w:rsid w:val="004A0040"/>
    <w:rsid w:val="004A6510"/>
    <w:rsid w:val="004B72B8"/>
    <w:rsid w:val="004B7AEF"/>
    <w:rsid w:val="004C6CDB"/>
    <w:rsid w:val="004D3EA6"/>
    <w:rsid w:val="004D4B37"/>
    <w:rsid w:val="004F0EEB"/>
    <w:rsid w:val="004F2179"/>
    <w:rsid w:val="004F3802"/>
    <w:rsid w:val="004F6B14"/>
    <w:rsid w:val="00500717"/>
    <w:rsid w:val="005054B3"/>
    <w:rsid w:val="00514735"/>
    <w:rsid w:val="00520E35"/>
    <w:rsid w:val="005250EE"/>
    <w:rsid w:val="00525354"/>
    <w:rsid w:val="00543A8C"/>
    <w:rsid w:val="00547912"/>
    <w:rsid w:val="00572C1A"/>
    <w:rsid w:val="005737C8"/>
    <w:rsid w:val="00593441"/>
    <w:rsid w:val="0059682C"/>
    <w:rsid w:val="005A6DA3"/>
    <w:rsid w:val="005B3B4A"/>
    <w:rsid w:val="005B6745"/>
    <w:rsid w:val="005C142D"/>
    <w:rsid w:val="005D0DDA"/>
    <w:rsid w:val="005D4EB1"/>
    <w:rsid w:val="005D6E23"/>
    <w:rsid w:val="005E0ABA"/>
    <w:rsid w:val="005E0DF0"/>
    <w:rsid w:val="005F1BF3"/>
    <w:rsid w:val="005F472B"/>
    <w:rsid w:val="005F5202"/>
    <w:rsid w:val="00600455"/>
    <w:rsid w:val="00614C1B"/>
    <w:rsid w:val="00616E03"/>
    <w:rsid w:val="00620957"/>
    <w:rsid w:val="006228D4"/>
    <w:rsid w:val="0062368A"/>
    <w:rsid w:val="006411FC"/>
    <w:rsid w:val="00656207"/>
    <w:rsid w:val="006600F3"/>
    <w:rsid w:val="00660823"/>
    <w:rsid w:val="00673D22"/>
    <w:rsid w:val="006759EE"/>
    <w:rsid w:val="00682229"/>
    <w:rsid w:val="00690EA5"/>
    <w:rsid w:val="006A0EB7"/>
    <w:rsid w:val="006A4622"/>
    <w:rsid w:val="006B52F1"/>
    <w:rsid w:val="006C61BD"/>
    <w:rsid w:val="006C75F5"/>
    <w:rsid w:val="006D6F91"/>
    <w:rsid w:val="006F102E"/>
    <w:rsid w:val="006F4A68"/>
    <w:rsid w:val="007014E3"/>
    <w:rsid w:val="00717C2C"/>
    <w:rsid w:val="0073091E"/>
    <w:rsid w:val="00740AC9"/>
    <w:rsid w:val="00757C65"/>
    <w:rsid w:val="00781E03"/>
    <w:rsid w:val="00785F7F"/>
    <w:rsid w:val="00791C82"/>
    <w:rsid w:val="00794091"/>
    <w:rsid w:val="0079737F"/>
    <w:rsid w:val="007A46E2"/>
    <w:rsid w:val="007D0C66"/>
    <w:rsid w:val="007D3091"/>
    <w:rsid w:val="007E3FC7"/>
    <w:rsid w:val="007F1B4F"/>
    <w:rsid w:val="007F24A3"/>
    <w:rsid w:val="008058EC"/>
    <w:rsid w:val="00806E6A"/>
    <w:rsid w:val="00817082"/>
    <w:rsid w:val="008171FA"/>
    <w:rsid w:val="00823459"/>
    <w:rsid w:val="0083772C"/>
    <w:rsid w:val="00837F72"/>
    <w:rsid w:val="00840774"/>
    <w:rsid w:val="0084112E"/>
    <w:rsid w:val="00856A64"/>
    <w:rsid w:val="00861107"/>
    <w:rsid w:val="00862778"/>
    <w:rsid w:val="00871817"/>
    <w:rsid w:val="0087517A"/>
    <w:rsid w:val="00876B31"/>
    <w:rsid w:val="0088486F"/>
    <w:rsid w:val="00885736"/>
    <w:rsid w:val="008922F0"/>
    <w:rsid w:val="008A69B6"/>
    <w:rsid w:val="008B4419"/>
    <w:rsid w:val="008D5A0C"/>
    <w:rsid w:val="008D7A24"/>
    <w:rsid w:val="008E3377"/>
    <w:rsid w:val="008E44EC"/>
    <w:rsid w:val="008E4832"/>
    <w:rsid w:val="008F2D65"/>
    <w:rsid w:val="008F4F76"/>
    <w:rsid w:val="00912B89"/>
    <w:rsid w:val="0091648F"/>
    <w:rsid w:val="00930850"/>
    <w:rsid w:val="009679D9"/>
    <w:rsid w:val="00973F95"/>
    <w:rsid w:val="00984AB3"/>
    <w:rsid w:val="00986360"/>
    <w:rsid w:val="0099092B"/>
    <w:rsid w:val="009936EA"/>
    <w:rsid w:val="00995B8E"/>
    <w:rsid w:val="00996BA8"/>
    <w:rsid w:val="009A1D48"/>
    <w:rsid w:val="009A3D9E"/>
    <w:rsid w:val="009A4B75"/>
    <w:rsid w:val="009A61D8"/>
    <w:rsid w:val="009A765C"/>
    <w:rsid w:val="009D1DFD"/>
    <w:rsid w:val="00A035D0"/>
    <w:rsid w:val="00A045F9"/>
    <w:rsid w:val="00A05360"/>
    <w:rsid w:val="00A10644"/>
    <w:rsid w:val="00A14218"/>
    <w:rsid w:val="00A17C12"/>
    <w:rsid w:val="00A205B9"/>
    <w:rsid w:val="00A31EA8"/>
    <w:rsid w:val="00A40639"/>
    <w:rsid w:val="00A52B50"/>
    <w:rsid w:val="00A60F9F"/>
    <w:rsid w:val="00A7122E"/>
    <w:rsid w:val="00A7400A"/>
    <w:rsid w:val="00A81297"/>
    <w:rsid w:val="00AB45F8"/>
    <w:rsid w:val="00AE40F5"/>
    <w:rsid w:val="00AE7005"/>
    <w:rsid w:val="00AF14D8"/>
    <w:rsid w:val="00B01EB9"/>
    <w:rsid w:val="00B150F5"/>
    <w:rsid w:val="00B176C9"/>
    <w:rsid w:val="00B21957"/>
    <w:rsid w:val="00B354D6"/>
    <w:rsid w:val="00B41686"/>
    <w:rsid w:val="00B41961"/>
    <w:rsid w:val="00B42E7F"/>
    <w:rsid w:val="00B45629"/>
    <w:rsid w:val="00B557D4"/>
    <w:rsid w:val="00B82E36"/>
    <w:rsid w:val="00B96EA6"/>
    <w:rsid w:val="00BB12EA"/>
    <w:rsid w:val="00BB4E74"/>
    <w:rsid w:val="00BC3677"/>
    <w:rsid w:val="00BD1A6C"/>
    <w:rsid w:val="00BD1CE5"/>
    <w:rsid w:val="00BE6326"/>
    <w:rsid w:val="00C0087F"/>
    <w:rsid w:val="00C01BBC"/>
    <w:rsid w:val="00C07839"/>
    <w:rsid w:val="00C079E0"/>
    <w:rsid w:val="00C11EBE"/>
    <w:rsid w:val="00C273D2"/>
    <w:rsid w:val="00C31FB6"/>
    <w:rsid w:val="00C40526"/>
    <w:rsid w:val="00C42467"/>
    <w:rsid w:val="00C50E2B"/>
    <w:rsid w:val="00C51984"/>
    <w:rsid w:val="00C65E28"/>
    <w:rsid w:val="00C876F2"/>
    <w:rsid w:val="00C931C3"/>
    <w:rsid w:val="00C9528A"/>
    <w:rsid w:val="00CA3EA5"/>
    <w:rsid w:val="00CB2792"/>
    <w:rsid w:val="00CB6C1B"/>
    <w:rsid w:val="00CC1CC7"/>
    <w:rsid w:val="00CD6AD4"/>
    <w:rsid w:val="00CE57B6"/>
    <w:rsid w:val="00CF0DAB"/>
    <w:rsid w:val="00CF432F"/>
    <w:rsid w:val="00CF5864"/>
    <w:rsid w:val="00D02FD6"/>
    <w:rsid w:val="00D06AFE"/>
    <w:rsid w:val="00D15E12"/>
    <w:rsid w:val="00D20182"/>
    <w:rsid w:val="00D2096E"/>
    <w:rsid w:val="00D364A4"/>
    <w:rsid w:val="00D40754"/>
    <w:rsid w:val="00D41919"/>
    <w:rsid w:val="00D50303"/>
    <w:rsid w:val="00D766EF"/>
    <w:rsid w:val="00D97117"/>
    <w:rsid w:val="00DA5633"/>
    <w:rsid w:val="00DC66DC"/>
    <w:rsid w:val="00DC7E25"/>
    <w:rsid w:val="00DE6BCC"/>
    <w:rsid w:val="00E113FC"/>
    <w:rsid w:val="00E17AFF"/>
    <w:rsid w:val="00E37FA5"/>
    <w:rsid w:val="00E40065"/>
    <w:rsid w:val="00E461CB"/>
    <w:rsid w:val="00E47D4F"/>
    <w:rsid w:val="00E62972"/>
    <w:rsid w:val="00E831F4"/>
    <w:rsid w:val="00E83816"/>
    <w:rsid w:val="00EC2C5A"/>
    <w:rsid w:val="00EC59B0"/>
    <w:rsid w:val="00EE3E79"/>
    <w:rsid w:val="00EF2FFE"/>
    <w:rsid w:val="00EF67F7"/>
    <w:rsid w:val="00F140FB"/>
    <w:rsid w:val="00F346FF"/>
    <w:rsid w:val="00F53FC3"/>
    <w:rsid w:val="00F57D89"/>
    <w:rsid w:val="00F6161B"/>
    <w:rsid w:val="00F64E9F"/>
    <w:rsid w:val="00F70F2D"/>
    <w:rsid w:val="00F74D53"/>
    <w:rsid w:val="00F7564F"/>
    <w:rsid w:val="00F84291"/>
    <w:rsid w:val="00F85B77"/>
    <w:rsid w:val="00FA19B0"/>
    <w:rsid w:val="00FB061C"/>
    <w:rsid w:val="00FB3BD2"/>
    <w:rsid w:val="00FB7011"/>
    <w:rsid w:val="00FC1A52"/>
    <w:rsid w:val="00FD1AA5"/>
    <w:rsid w:val="00FD6265"/>
    <w:rsid w:val="00FF287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2CAB"/>
  <w15:docId w15:val="{1AD48415-91EA-412B-B2E7-EC1C508E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6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A4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3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D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3D22"/>
    <w:rPr>
      <w:sz w:val="20"/>
      <w:szCs w:val="20"/>
    </w:rPr>
  </w:style>
  <w:style w:type="paragraph" w:styleId="Listaszerbekezds">
    <w:name w:val="List Paragraph"/>
    <w:basedOn w:val="Norml"/>
    <w:uiPriority w:val="99"/>
    <w:qFormat/>
    <w:rsid w:val="00673D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A3D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A5"/>
  </w:style>
  <w:style w:type="paragraph" w:styleId="llb">
    <w:name w:val="footer"/>
    <w:basedOn w:val="Norml"/>
    <w:link w:val="llb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A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7A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D3"/>
    <w:rPr>
      <w:vertAlign w:val="superscript"/>
    </w:rPr>
  </w:style>
  <w:style w:type="paragraph" w:customStyle="1" w:styleId="1">
    <w:name w:val="(1)"/>
    <w:basedOn w:val="Norml"/>
    <w:qFormat/>
    <w:rsid w:val="00BD1A6C"/>
    <w:pPr>
      <w:numPr>
        <w:numId w:val="17"/>
      </w:numPr>
      <w:tabs>
        <w:tab w:val="left" w:pos="0"/>
      </w:tabs>
      <w:spacing w:before="140" w:after="14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82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42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4210C2"/>
  </w:style>
  <w:style w:type="character" w:styleId="Kiemels2">
    <w:name w:val="Strong"/>
    <w:basedOn w:val="Bekezdsalapbettpusa"/>
    <w:uiPriority w:val="22"/>
    <w:qFormat/>
    <w:rsid w:val="00572C1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7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aa7aa0-23f3-4b2c-9011-584d4261d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32C31574501B4EB671E6739934CB07" ma:contentTypeVersion="15" ma:contentTypeDescription="Új dokumentum létrehozása." ma:contentTypeScope="" ma:versionID="8284688ef3b0a88d7d642f1e8f97c3c9">
  <xsd:schema xmlns:xsd="http://www.w3.org/2001/XMLSchema" xmlns:xs="http://www.w3.org/2001/XMLSchema" xmlns:p="http://schemas.microsoft.com/office/2006/metadata/properties" xmlns:ns3="02aa7aa0-23f3-4b2c-9011-584d4261dc59" xmlns:ns4="12b24bf9-8e7d-4b87-b0ee-0d94bb9138f7" targetNamespace="http://schemas.microsoft.com/office/2006/metadata/properties" ma:root="true" ma:fieldsID="71002befb9e8e53ff143f1c707e55e36" ns3:_="" ns4:_="">
    <xsd:import namespace="02aa7aa0-23f3-4b2c-9011-584d4261dc59"/>
    <xsd:import namespace="12b24bf9-8e7d-4b87-b0ee-0d94bb913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7aa0-23f3-4b2c-9011-584d4261d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4bf9-8e7d-4b87-b0ee-0d94bb913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28940-DB9E-488A-9102-DA9ED09F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1058-EB99-4612-9575-9C2436C32B07}">
  <ds:schemaRefs>
    <ds:schemaRef ds:uri="http://schemas.microsoft.com/office/2006/metadata/properties"/>
    <ds:schemaRef ds:uri="http://schemas.microsoft.com/office/infopath/2007/PartnerControls"/>
    <ds:schemaRef ds:uri="02aa7aa0-23f3-4b2c-9011-584d4261dc59"/>
  </ds:schemaRefs>
</ds:datastoreItem>
</file>

<file path=customXml/itemProps3.xml><?xml version="1.0" encoding="utf-8"?>
<ds:datastoreItem xmlns:ds="http://schemas.openxmlformats.org/officeDocument/2006/customXml" ds:itemID="{5D05BC1D-F14E-4165-A82C-102C9D9C0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C974E-E95C-4119-A865-8DD861221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a7aa0-23f3-4b2c-9011-584d4261dc59"/>
    <ds:schemaRef ds:uri="12b24bf9-8e7d-4b87-b0ee-0d94bb913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Baumstark Eszter</cp:lastModifiedBy>
  <cp:revision>7</cp:revision>
  <cp:lastPrinted>2020-11-18T08:07:00Z</cp:lastPrinted>
  <dcterms:created xsi:type="dcterms:W3CDTF">2026-02-24T08:15:00Z</dcterms:created>
  <dcterms:modified xsi:type="dcterms:W3CDTF">2026-02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2C31574501B4EB671E6739934CB07</vt:lpwstr>
  </property>
</Properties>
</file>